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BBA" w14:textId="048579FE" w:rsidR="0033106D" w:rsidRDefault="0033106D" w:rsidP="0033106D">
      <w:pPr>
        <w:pStyle w:val="1"/>
        <w:jc w:val="center"/>
      </w:pPr>
      <w:r w:rsidRPr="0033106D">
        <w:t>Три столицы: Будапешт - Вена - Прага - Дрезден*</w:t>
      </w:r>
    </w:p>
    <w:p w14:paraId="13F92C90" w14:textId="77777777" w:rsidR="0033106D" w:rsidRDefault="0033106D" w:rsidP="0033106D">
      <w:pPr>
        <w:pStyle w:val="1"/>
        <w:jc w:val="center"/>
      </w:pPr>
    </w:p>
    <w:p w14:paraId="28EAB1F6" w14:textId="4865BA52" w:rsidR="0033106D" w:rsidRDefault="0033106D" w:rsidP="000C482F">
      <w:pPr>
        <w:rPr>
          <w:b/>
          <w:bCs/>
        </w:rPr>
      </w:pPr>
      <w:r>
        <w:rPr>
          <w:b/>
          <w:bCs/>
        </w:rPr>
        <w:t xml:space="preserve">03.10 - </w:t>
      </w:r>
      <w:r w:rsidRPr="0033106D">
        <w:rPr>
          <w:b/>
          <w:bCs/>
        </w:rPr>
        <w:t>505 Евро</w:t>
      </w:r>
    </w:p>
    <w:p w14:paraId="01A9AF90" w14:textId="77777777" w:rsidR="0033106D" w:rsidRDefault="0033106D" w:rsidP="000C482F">
      <w:pPr>
        <w:rPr>
          <w:b/>
          <w:bCs/>
        </w:rPr>
      </w:pPr>
    </w:p>
    <w:p w14:paraId="42BF0314" w14:textId="4F19B968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1 день</w:t>
      </w:r>
    </w:p>
    <w:p w14:paraId="34E5E192" w14:textId="77777777" w:rsidR="000C482F" w:rsidRDefault="000C482F" w:rsidP="000C482F">
      <w:r>
        <w:t>Выезд из Минска в 14:00. Транзит по территории Беларуси.</w:t>
      </w:r>
    </w:p>
    <w:p w14:paraId="720B6691" w14:textId="77777777" w:rsidR="000C482F" w:rsidRDefault="000C482F" w:rsidP="000C482F"/>
    <w:p w14:paraId="2CAC3CDE" w14:textId="08E5504E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2 день</w:t>
      </w:r>
    </w:p>
    <w:p w14:paraId="2B2500E9" w14:textId="498C0BA4" w:rsidR="000C482F" w:rsidRDefault="000C482F" w:rsidP="000C482F">
      <w:r>
        <w:t>Прохождение границы. Транзит по территории Польши, Словакии, Венгрии.</w:t>
      </w:r>
      <w:r>
        <w:t xml:space="preserve"> </w:t>
      </w:r>
      <w:r>
        <w:t>Прибытие в Будапешт.</w:t>
      </w:r>
    </w:p>
    <w:p w14:paraId="45A0AB88" w14:textId="77777777" w:rsidR="000C482F" w:rsidRDefault="000C482F" w:rsidP="000C482F">
      <w:r>
        <w:t>Ночлег в отеле.</w:t>
      </w:r>
    </w:p>
    <w:p w14:paraId="3FE165C9" w14:textId="77777777" w:rsidR="000C482F" w:rsidRDefault="000C482F" w:rsidP="000C482F"/>
    <w:p w14:paraId="43C19E80" w14:textId="1CA76321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3 день</w:t>
      </w:r>
    </w:p>
    <w:p w14:paraId="3EBFE3F5" w14:textId="5C92A694" w:rsidR="000C482F" w:rsidRDefault="000C482F" w:rsidP="000C482F">
      <w:r>
        <w:t xml:space="preserve">Завтрак. </w:t>
      </w:r>
    </w:p>
    <w:p w14:paraId="2361800F" w14:textId="010D6173" w:rsidR="000C482F" w:rsidRDefault="000C482F" w:rsidP="000C482F">
      <w:r>
        <w:t xml:space="preserve">Обзорная пешеходная экскурсия по Будапешту. Дунай делит город на две части горную Буду и равнинный </w:t>
      </w:r>
      <w:proofErr w:type="spellStart"/>
      <w:r>
        <w:t>Пешт</w:t>
      </w:r>
      <w:proofErr w:type="spellEnd"/>
      <w:r>
        <w:t xml:space="preserve">. Вы увидите Площадь Героев, проспект </w:t>
      </w:r>
      <w:proofErr w:type="spellStart"/>
      <w:proofErr w:type="gramStart"/>
      <w:r>
        <w:t>Андраши,Рыбацкий</w:t>
      </w:r>
      <w:proofErr w:type="spellEnd"/>
      <w:proofErr w:type="gramEnd"/>
      <w:r>
        <w:t xml:space="preserve"> бастион, собор Св. Матияша, Королевский Дворец и многое другое. Свободное время для прогулок по улице </w:t>
      </w:r>
      <w:proofErr w:type="spellStart"/>
      <w:r>
        <w:t>Ваци</w:t>
      </w:r>
      <w:proofErr w:type="spellEnd"/>
      <w:r>
        <w:t>.</w:t>
      </w:r>
    </w:p>
    <w:p w14:paraId="6AFF3B1D" w14:textId="7960188B" w:rsidR="000C482F" w:rsidRDefault="000C482F" w:rsidP="000C482F">
      <w:r>
        <w:t>Для желающих обед в ресторане «Трофея-Гриль» (</w:t>
      </w:r>
      <w:proofErr w:type="spellStart"/>
      <w:proofErr w:type="gramStart"/>
      <w:r>
        <w:t>доп.плата</w:t>
      </w:r>
      <w:proofErr w:type="spellEnd"/>
      <w:proofErr w:type="gramEnd"/>
      <w:r>
        <w:t xml:space="preserve"> 40 €/чел).  Известная сеть ресторанов венгерской кухни в Будапеште. Работает как шведский стол. Но главные хит ресторана </w:t>
      </w:r>
      <w:proofErr w:type="gramStart"/>
      <w:r>
        <w:t>- это</w:t>
      </w:r>
      <w:proofErr w:type="gramEnd"/>
      <w:r>
        <w:t xml:space="preserve"> возможность выбрать свежее мясо (начиная от курицы и заканчивая осьминогами) и отдать повару, который на ваших глазах зажарит его на гриле. Вино, шампанское, пиво и соки без ограничения.</w:t>
      </w:r>
    </w:p>
    <w:p w14:paraId="7472A958" w14:textId="769A8D4C" w:rsidR="000C482F" w:rsidRDefault="000C482F" w:rsidP="000C482F">
      <w:r>
        <w:t xml:space="preserve">Вечером по желанию (за </w:t>
      </w:r>
      <w:proofErr w:type="spellStart"/>
      <w:proofErr w:type="gramStart"/>
      <w:r>
        <w:t>доп.плату</w:t>
      </w:r>
      <w:proofErr w:type="spellEnd"/>
      <w:proofErr w:type="gramEnd"/>
      <w:r>
        <w:t xml:space="preserve"> 25 €/чел) экскурсия на теплоходе по Дунаю «В свете тысячи огней». Семь мостов служат украшением прекрасного голубого Дуная, они словно нити жемчуга связывают две части города – Буду и </w:t>
      </w:r>
      <w:proofErr w:type="spellStart"/>
      <w:r>
        <w:t>Пешт</w:t>
      </w:r>
      <w:proofErr w:type="spellEnd"/>
      <w:r>
        <w:t>.</w:t>
      </w:r>
    </w:p>
    <w:p w14:paraId="6DD77A1F" w14:textId="77777777" w:rsidR="000C482F" w:rsidRDefault="000C482F" w:rsidP="000C482F">
      <w:r>
        <w:t>Ночлег в отеле.</w:t>
      </w:r>
    </w:p>
    <w:p w14:paraId="7E74D97D" w14:textId="77777777" w:rsidR="000C482F" w:rsidRDefault="000C482F" w:rsidP="000C482F"/>
    <w:p w14:paraId="63C895B5" w14:textId="77777777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4 день</w:t>
      </w:r>
    </w:p>
    <w:p w14:paraId="71BDD65C" w14:textId="1FAE51A5" w:rsidR="000C482F" w:rsidRDefault="000C482F" w:rsidP="000C482F">
      <w:r>
        <w:t>Завтрак. Выселение из отеля.</w:t>
      </w:r>
    </w:p>
    <w:p w14:paraId="0B3428B9" w14:textId="7D7EE61A" w:rsidR="000C482F" w:rsidRDefault="000C482F" w:rsidP="000C482F">
      <w:r>
        <w:t xml:space="preserve">Переезд в Вену. По прибытии нас ждёт пешеходная экскурсия по одному из самых романтичных и красивых городов мира: </w:t>
      </w:r>
      <w:proofErr w:type="spellStart"/>
      <w:r>
        <w:t>Рингштрассе</w:t>
      </w:r>
      <w:proofErr w:type="spellEnd"/>
      <w:r>
        <w:t xml:space="preserve"> (здание Парламента, Городская Ратуша, костел Благодарения, университет, пл. Марии </w:t>
      </w:r>
      <w:proofErr w:type="spellStart"/>
      <w:r>
        <w:t>Терезии</w:t>
      </w:r>
      <w:proofErr w:type="spellEnd"/>
      <w:r>
        <w:t xml:space="preserve">), дом </w:t>
      </w:r>
      <w:proofErr w:type="spellStart"/>
      <w:r>
        <w:t>Хундертвассера</w:t>
      </w:r>
      <w:proofErr w:type="spellEnd"/>
      <w:r>
        <w:t xml:space="preserve">, Венская опера, площадь Героев, зимняя резиденция австрийских императоров </w:t>
      </w:r>
      <w:proofErr w:type="spellStart"/>
      <w:r>
        <w:t>Хофбург</w:t>
      </w:r>
      <w:proofErr w:type="spellEnd"/>
      <w:r>
        <w:t>, руины римской эпохи, костёл Святого Петра, ул. Грабен, Чумная колонна, собор Святого Стефана. Свободное время.</w:t>
      </w:r>
    </w:p>
    <w:p w14:paraId="6B0AF475" w14:textId="77777777" w:rsidR="000C482F" w:rsidRDefault="000C482F" w:rsidP="000C482F">
      <w:r>
        <w:t xml:space="preserve">В свободное время желающие могут посетить экскурсию «Легенды Старой Вены» (доп. плата 25€). Вы узнаете историю происхождения названия многих улиц и площадей, посетите места, где жил Моцарт, еврейский квартал Вены, центр римского военного лагеря </w:t>
      </w:r>
      <w:proofErr w:type="spellStart"/>
      <w:r>
        <w:t>Виндобона</w:t>
      </w:r>
      <w:proofErr w:type="spellEnd"/>
      <w:r>
        <w:t>; увидите уникальные часы «Анкер» и знаменитое кафе «Централь».</w:t>
      </w:r>
    </w:p>
    <w:p w14:paraId="26D19FAE" w14:textId="084E785F" w:rsidR="000C482F" w:rsidRDefault="000C482F" w:rsidP="000C482F">
      <w:r>
        <w:t xml:space="preserve"> Вечером отправление автобуса в Прагу (время указывает руководитель группы).</w:t>
      </w:r>
    </w:p>
    <w:p w14:paraId="52E7AA48" w14:textId="77777777" w:rsidR="000C482F" w:rsidRDefault="000C482F" w:rsidP="000C482F">
      <w:r>
        <w:t>Ночлег в отеле.</w:t>
      </w:r>
    </w:p>
    <w:p w14:paraId="1C7C5E5B" w14:textId="77777777" w:rsidR="000C482F" w:rsidRDefault="000C482F" w:rsidP="000C482F"/>
    <w:p w14:paraId="2F00B43E" w14:textId="456C90FB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5 день</w:t>
      </w:r>
    </w:p>
    <w:p w14:paraId="72375D3E" w14:textId="7102B70F" w:rsidR="000C482F" w:rsidRDefault="000C482F" w:rsidP="000C482F">
      <w:r>
        <w:lastRenderedPageBreak/>
        <w:t xml:space="preserve">Завтрак. Свободный день в Праге. Для желающих * (за доп. плату 35 €/чел) Экскурсия в Дрезден. По прибытии пешеходная экскурсия по городу: Новая ратуша, церковь </w:t>
      </w:r>
      <w:proofErr w:type="spellStart"/>
      <w:r>
        <w:t>Фрауенкирхе</w:t>
      </w:r>
      <w:proofErr w:type="spellEnd"/>
      <w:r>
        <w:t xml:space="preserve">, </w:t>
      </w:r>
      <w:proofErr w:type="spellStart"/>
      <w:r>
        <w:t>Брюльская</w:t>
      </w:r>
      <w:proofErr w:type="spellEnd"/>
      <w:r>
        <w:t xml:space="preserve"> терраса, Придворная церковь, </w:t>
      </w:r>
      <w:proofErr w:type="spellStart"/>
      <w:r>
        <w:t>Земпер</w:t>
      </w:r>
      <w:proofErr w:type="spellEnd"/>
      <w:r>
        <w:t>-опера, дворец Цвингер.</w:t>
      </w:r>
    </w:p>
    <w:p w14:paraId="2E0E9E65" w14:textId="1035BE67" w:rsidR="000C482F" w:rsidRDefault="000C482F" w:rsidP="000C482F">
      <w:r>
        <w:t>Свободное время. Возвращение в Прагу.</w:t>
      </w:r>
    </w:p>
    <w:p w14:paraId="01DF562C" w14:textId="77777777" w:rsidR="000C482F" w:rsidRDefault="000C482F" w:rsidP="000C482F">
      <w:r>
        <w:t>Для желающих предлагается вечерняя экскурсия «Мистическая Прага» (за доп. плату 20 €), которая познакомит Вас с множеством легенд старой Праги. Вы узнаете леденящие душу истории о ведьмах и водяных, магах и алхимиках, кладах и тайниках.</w:t>
      </w:r>
    </w:p>
    <w:p w14:paraId="6FF9826A" w14:textId="77777777" w:rsidR="000C482F" w:rsidRDefault="000C482F" w:rsidP="000C482F"/>
    <w:p w14:paraId="520D11B2" w14:textId="77777777" w:rsidR="000C482F" w:rsidRDefault="000C482F" w:rsidP="000C482F">
      <w:r>
        <w:t>Ночлег в отеле.</w:t>
      </w:r>
    </w:p>
    <w:p w14:paraId="5A6CCDE0" w14:textId="77777777" w:rsidR="000C482F" w:rsidRDefault="000C482F" w:rsidP="000C482F"/>
    <w:p w14:paraId="28C453AD" w14:textId="78D623F2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6 день</w:t>
      </w:r>
    </w:p>
    <w:p w14:paraId="1513E3E7" w14:textId="4A2DF366" w:rsidR="000C482F" w:rsidRDefault="000C482F" w:rsidP="000C482F">
      <w:r>
        <w:t>Завтрак. Выселение из отеля.</w:t>
      </w:r>
    </w:p>
    <w:p w14:paraId="1CD69637" w14:textId="5FDF6CE4" w:rsidR="000C482F" w:rsidRDefault="000C482F" w:rsidP="000C482F">
      <w:r>
        <w:t xml:space="preserve">Сегодня вас ждёт экскурсия по Старому городу с осмотром основных достопримечательностей: Карлова улица, Карлов мост, </w:t>
      </w:r>
      <w:proofErr w:type="spellStart"/>
      <w:r>
        <w:t>Староместская</w:t>
      </w:r>
      <w:proofErr w:type="spellEnd"/>
      <w:r>
        <w:t xml:space="preserve"> площадь со Старой Ратушей, </w:t>
      </w:r>
      <w:proofErr w:type="spellStart"/>
      <w:r>
        <w:t>Вацлавская</w:t>
      </w:r>
      <w:proofErr w:type="spellEnd"/>
      <w:r>
        <w:t xml:space="preserve"> площадь, Пороховая башня и другое. Свободное время.</w:t>
      </w:r>
    </w:p>
    <w:p w14:paraId="0A717964" w14:textId="47F0BD2F" w:rsidR="000C482F" w:rsidRDefault="000C482F" w:rsidP="000C482F">
      <w:r>
        <w:t>Для желающих экскурсия на теплоходе по реке Влтаве с обедом на корабле – «шведский стол» (</w:t>
      </w:r>
      <w:proofErr w:type="spellStart"/>
      <w:proofErr w:type="gramStart"/>
      <w:r>
        <w:t>доп.плата</w:t>
      </w:r>
      <w:proofErr w:type="spellEnd"/>
      <w:proofErr w:type="gramEnd"/>
      <w:r>
        <w:t xml:space="preserve"> 35 €). Уникальная возможность увидеть Прагу с воды.</w:t>
      </w:r>
    </w:p>
    <w:p w14:paraId="3E4ABA15" w14:textId="43484E4D" w:rsidR="000C482F" w:rsidRDefault="000C482F" w:rsidP="000C482F">
      <w:r>
        <w:t>В</w:t>
      </w:r>
      <w:r>
        <w:t>е</w:t>
      </w:r>
      <w:r>
        <w:t>черний выезд в Минск. Транзит по территории Чехии и Польши. Ночной переезд.</w:t>
      </w:r>
    </w:p>
    <w:p w14:paraId="53D19FC7" w14:textId="77777777" w:rsidR="000C482F" w:rsidRDefault="000C482F" w:rsidP="000C482F"/>
    <w:p w14:paraId="04D65D37" w14:textId="79968C69" w:rsidR="000C482F" w:rsidRPr="000C482F" w:rsidRDefault="000C482F" w:rsidP="000C482F">
      <w:pPr>
        <w:rPr>
          <w:b/>
          <w:bCs/>
        </w:rPr>
      </w:pPr>
      <w:r w:rsidRPr="000C482F">
        <w:rPr>
          <w:b/>
          <w:bCs/>
        </w:rPr>
        <w:t>7 день</w:t>
      </w:r>
    </w:p>
    <w:p w14:paraId="2EC2A9AC" w14:textId="02EA4CDC" w:rsidR="000C482F" w:rsidRDefault="000C482F" w:rsidP="000C482F">
      <w:r>
        <w:t>Прибытие в</w:t>
      </w:r>
      <w:r>
        <w:t xml:space="preserve"> Минск во второй половине дня.</w:t>
      </w:r>
    </w:p>
    <w:p w14:paraId="71935123" w14:textId="3B9C94EB" w:rsidR="000C482F" w:rsidRDefault="000C482F" w:rsidP="000C48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C6997" w14:paraId="6B207B22" w14:textId="77777777" w:rsidTr="00FC6997">
        <w:tc>
          <w:tcPr>
            <w:tcW w:w="5228" w:type="dxa"/>
          </w:tcPr>
          <w:p w14:paraId="5E3B03A8" w14:textId="12444477" w:rsidR="00FC6997" w:rsidRPr="0033106D" w:rsidRDefault="00FC6997" w:rsidP="00FC6997">
            <w:pPr>
              <w:rPr>
                <w:b/>
                <w:bCs/>
              </w:rPr>
            </w:pPr>
            <w:r w:rsidRPr="0033106D">
              <w:rPr>
                <w:b/>
                <w:bCs/>
              </w:rPr>
              <w:t>В стоимость тура входит:</w:t>
            </w:r>
          </w:p>
        </w:tc>
        <w:tc>
          <w:tcPr>
            <w:tcW w:w="5228" w:type="dxa"/>
          </w:tcPr>
          <w:p w14:paraId="19083686" w14:textId="494DAC84" w:rsidR="00FC6997" w:rsidRPr="0033106D" w:rsidRDefault="00FC6997" w:rsidP="000C482F">
            <w:pPr>
              <w:rPr>
                <w:b/>
                <w:bCs/>
              </w:rPr>
            </w:pPr>
            <w:r w:rsidRPr="0033106D">
              <w:rPr>
                <w:b/>
                <w:bCs/>
              </w:rPr>
              <w:t>В стоимость тура не входит:</w:t>
            </w:r>
          </w:p>
        </w:tc>
      </w:tr>
      <w:tr w:rsidR="00FC6997" w14:paraId="6C13F2E5" w14:textId="77777777" w:rsidTr="00FC6997">
        <w:tc>
          <w:tcPr>
            <w:tcW w:w="5228" w:type="dxa"/>
          </w:tcPr>
          <w:p w14:paraId="0E6340DA" w14:textId="5C5E0F0F" w:rsidR="00FC6997" w:rsidRDefault="00FC6997" w:rsidP="00FC6997">
            <w:pPr>
              <w:pStyle w:val="ab"/>
              <w:numPr>
                <w:ilvl w:val="0"/>
                <w:numId w:val="20"/>
              </w:numPr>
            </w:pPr>
            <w:r>
              <w:t xml:space="preserve">-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автобусом</w:t>
            </w:r>
            <w:proofErr w:type="spellEnd"/>
            <w:r>
              <w:t xml:space="preserve"> </w:t>
            </w:r>
            <w:proofErr w:type="spellStart"/>
            <w:r>
              <w:t>еврокласса</w:t>
            </w:r>
            <w:proofErr w:type="spellEnd"/>
            <w:r>
              <w:t>;</w:t>
            </w:r>
          </w:p>
          <w:p w14:paraId="0BA89CCB" w14:textId="0AAA8A0E" w:rsidR="00FC6997" w:rsidRDefault="00FC6997" w:rsidP="00FC6997">
            <w:pPr>
              <w:pStyle w:val="ab"/>
              <w:numPr>
                <w:ilvl w:val="0"/>
                <w:numId w:val="20"/>
              </w:numPr>
            </w:pPr>
            <w:r>
              <w:t xml:space="preserve">- 2 </w:t>
            </w:r>
            <w:proofErr w:type="spellStart"/>
            <w:r>
              <w:t>ночлега</w:t>
            </w:r>
            <w:proofErr w:type="spellEnd"/>
            <w:r>
              <w:t xml:space="preserve"> в </w:t>
            </w:r>
            <w:proofErr w:type="spellStart"/>
            <w:r>
              <w:t>Венгрии</w:t>
            </w:r>
            <w:proofErr w:type="spellEnd"/>
            <w:r>
              <w:t>;</w:t>
            </w:r>
          </w:p>
          <w:p w14:paraId="687A8945" w14:textId="64720A09" w:rsidR="00FC6997" w:rsidRDefault="00FC6997" w:rsidP="00FC6997">
            <w:pPr>
              <w:pStyle w:val="ab"/>
              <w:numPr>
                <w:ilvl w:val="0"/>
                <w:numId w:val="20"/>
              </w:numPr>
            </w:pPr>
            <w:r>
              <w:t xml:space="preserve">- 2 </w:t>
            </w:r>
            <w:proofErr w:type="spellStart"/>
            <w:r>
              <w:t>ночлега</w:t>
            </w:r>
            <w:proofErr w:type="spellEnd"/>
            <w:r>
              <w:t xml:space="preserve"> в </w:t>
            </w:r>
            <w:proofErr w:type="spellStart"/>
            <w:r>
              <w:t>Чехии</w:t>
            </w:r>
            <w:proofErr w:type="spellEnd"/>
            <w:r>
              <w:t>;</w:t>
            </w:r>
          </w:p>
          <w:p w14:paraId="1F8B981A" w14:textId="4457C35E" w:rsidR="00FC6997" w:rsidRDefault="00FC6997" w:rsidP="00FC6997">
            <w:pPr>
              <w:pStyle w:val="ab"/>
              <w:numPr>
                <w:ilvl w:val="0"/>
                <w:numId w:val="20"/>
              </w:numPr>
            </w:pPr>
            <w:r>
              <w:t xml:space="preserve">- </w:t>
            </w:r>
            <w:proofErr w:type="spellStart"/>
            <w:r>
              <w:t>обзорные</w:t>
            </w:r>
            <w:proofErr w:type="spellEnd"/>
            <w:r>
              <w:t xml:space="preserve"> </w:t>
            </w:r>
            <w:proofErr w:type="spellStart"/>
            <w:r>
              <w:t>экскурсии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программе</w:t>
            </w:r>
            <w:proofErr w:type="spellEnd"/>
            <w:r>
              <w:t>;</w:t>
            </w:r>
          </w:p>
          <w:p w14:paraId="5820B9FE" w14:textId="4956EEE4" w:rsidR="00FC6997" w:rsidRDefault="00FC6997" w:rsidP="00FC6997">
            <w:pPr>
              <w:pStyle w:val="ab"/>
              <w:numPr>
                <w:ilvl w:val="0"/>
                <w:numId w:val="20"/>
              </w:numPr>
            </w:pPr>
            <w:r>
              <w:t>- 4 завтрака.</w:t>
            </w:r>
          </w:p>
        </w:tc>
        <w:tc>
          <w:tcPr>
            <w:tcW w:w="5228" w:type="dxa"/>
          </w:tcPr>
          <w:p w14:paraId="117E6BC5" w14:textId="2F2F91DF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 xml:space="preserve">- консульский сбор и услуги визового центра стоимость около </w:t>
            </w:r>
            <w:proofErr w:type="gramStart"/>
            <w:r>
              <w:t xml:space="preserve">230  </w:t>
            </w:r>
            <w:proofErr w:type="spellStart"/>
            <w:r>
              <w:t>рублей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визовый</w:t>
            </w:r>
            <w:proofErr w:type="spellEnd"/>
            <w:r>
              <w:t xml:space="preserve"> </w:t>
            </w:r>
            <w:proofErr w:type="spellStart"/>
            <w:r>
              <w:t>центр</w:t>
            </w:r>
            <w:proofErr w:type="spellEnd"/>
            <w:r>
              <w:t xml:space="preserve"> </w:t>
            </w:r>
            <w:proofErr w:type="spellStart"/>
            <w:r>
              <w:t>Венгрии</w:t>
            </w:r>
            <w:proofErr w:type="spellEnd"/>
            <w:r>
              <w:t>);</w:t>
            </w:r>
          </w:p>
          <w:p w14:paraId="2516446B" w14:textId="1DEE6B84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 xml:space="preserve">- </w:t>
            </w: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страховка</w:t>
            </w:r>
            <w:proofErr w:type="spellEnd"/>
            <w:r>
              <w:t>;</w:t>
            </w:r>
          </w:p>
          <w:p w14:paraId="06D38D76" w14:textId="0AC8918F" w:rsidR="00FC6997" w:rsidRPr="00FC6997" w:rsidRDefault="00FC6997" w:rsidP="00FC6997">
            <w:pPr>
              <w:pStyle w:val="ab"/>
              <w:numPr>
                <w:ilvl w:val="0"/>
                <w:numId w:val="21"/>
              </w:numPr>
              <w:rPr>
                <w:lang w:val="ru-RU"/>
              </w:rPr>
            </w:pPr>
            <w:r w:rsidRPr="00FC6997">
              <w:rPr>
                <w:lang w:val="ru-RU"/>
              </w:rPr>
              <w:t>- входные билеты на экскурсионные объекты;</w:t>
            </w:r>
          </w:p>
          <w:p w14:paraId="33DA080D" w14:textId="41F4CA4D" w:rsidR="00FC6997" w:rsidRPr="00FC6997" w:rsidRDefault="00FC6997" w:rsidP="00FC6997">
            <w:pPr>
              <w:pStyle w:val="ab"/>
              <w:numPr>
                <w:ilvl w:val="0"/>
                <w:numId w:val="21"/>
              </w:numPr>
              <w:rPr>
                <w:lang w:val="ru-RU"/>
              </w:rPr>
            </w:pPr>
            <w:r w:rsidRPr="00FC6997">
              <w:rPr>
                <w:lang w:val="ru-RU"/>
              </w:rPr>
              <w:t>-городские налоги (в Праге ~ 2,5 € в сутки на человека</w:t>
            </w:r>
            <w:proofErr w:type="gramStart"/>
            <w:r w:rsidRPr="00FC6997">
              <w:rPr>
                <w:lang w:val="ru-RU"/>
              </w:rPr>
              <w:t>) ;</w:t>
            </w:r>
            <w:proofErr w:type="gramEnd"/>
          </w:p>
          <w:p w14:paraId="44A12F7D" w14:textId="27F0B699" w:rsidR="00FC6997" w:rsidRPr="00FC6997" w:rsidRDefault="00FC6997" w:rsidP="00FC6997">
            <w:pPr>
              <w:pStyle w:val="ab"/>
              <w:numPr>
                <w:ilvl w:val="0"/>
                <w:numId w:val="21"/>
              </w:numPr>
              <w:rPr>
                <w:lang w:val="ru-RU"/>
              </w:rPr>
            </w:pPr>
            <w:r w:rsidRPr="00FC6997">
              <w:rPr>
                <w:lang w:val="ru-RU"/>
              </w:rPr>
              <w:t xml:space="preserve">- факультативные экскурсии (организуются от 25 </w:t>
            </w:r>
            <w:proofErr w:type="gramStart"/>
            <w:r w:rsidRPr="00FC6997">
              <w:rPr>
                <w:lang w:val="ru-RU"/>
              </w:rPr>
              <w:t>туристов)*</w:t>
            </w:r>
            <w:proofErr w:type="gramEnd"/>
            <w:r w:rsidRPr="00FC6997">
              <w:rPr>
                <w:lang w:val="ru-RU"/>
              </w:rPr>
              <w:t>:</w:t>
            </w:r>
          </w:p>
          <w:p w14:paraId="19BD679D" w14:textId="4A90F8C1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 xml:space="preserve">кораблик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унаю</w:t>
            </w:r>
            <w:proofErr w:type="spellEnd"/>
            <w:r>
              <w:t xml:space="preserve"> 25 €,</w:t>
            </w:r>
          </w:p>
          <w:p w14:paraId="3D21D331" w14:textId="0CAE0280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>обед в "</w:t>
            </w:r>
            <w:proofErr w:type="spellStart"/>
            <w:r>
              <w:t>Trofea</w:t>
            </w:r>
            <w:proofErr w:type="spellEnd"/>
            <w:r>
              <w:t xml:space="preserve"> </w:t>
            </w:r>
            <w:proofErr w:type="spellStart"/>
            <w:r>
              <w:t>Grill</w:t>
            </w:r>
            <w:proofErr w:type="spellEnd"/>
            <w:r>
              <w:t xml:space="preserve">" 40 €, </w:t>
            </w:r>
          </w:p>
          <w:p w14:paraId="54FD29EC" w14:textId="0644FE9D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 xml:space="preserve">факультативная экскурсия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ене</w:t>
            </w:r>
            <w:proofErr w:type="spellEnd"/>
            <w:r>
              <w:t xml:space="preserve"> 25 €,</w:t>
            </w:r>
          </w:p>
          <w:p w14:paraId="5FD1E2EE" w14:textId="4C733968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r>
              <w:t xml:space="preserve">поездка в </w:t>
            </w:r>
            <w:proofErr w:type="spellStart"/>
            <w:r>
              <w:t>Дрезден</w:t>
            </w:r>
            <w:proofErr w:type="spellEnd"/>
            <w:r>
              <w:t xml:space="preserve"> 35 €,</w:t>
            </w:r>
          </w:p>
          <w:p w14:paraId="00925801" w14:textId="2EC1FA28" w:rsidR="00FC6997" w:rsidRDefault="00FC6997" w:rsidP="00FC6997">
            <w:pPr>
              <w:pStyle w:val="ab"/>
              <w:numPr>
                <w:ilvl w:val="0"/>
                <w:numId w:val="21"/>
              </w:numPr>
            </w:pPr>
            <w:proofErr w:type="spellStart"/>
            <w:r>
              <w:t>мистиче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га</w:t>
            </w:r>
            <w:proofErr w:type="spellEnd"/>
            <w:r>
              <w:t xml:space="preserve">  20</w:t>
            </w:r>
            <w:proofErr w:type="gramEnd"/>
            <w:r>
              <w:t xml:space="preserve"> €,</w:t>
            </w:r>
          </w:p>
          <w:p w14:paraId="7F375C64" w14:textId="48D1D080" w:rsidR="00FC6997" w:rsidRPr="00FC6997" w:rsidRDefault="00FC6997" w:rsidP="00FC6997">
            <w:pPr>
              <w:pStyle w:val="ab"/>
              <w:numPr>
                <w:ilvl w:val="0"/>
                <w:numId w:val="21"/>
              </w:numPr>
              <w:rPr>
                <w:lang w:val="ru-RU"/>
              </w:rPr>
            </w:pPr>
            <w:r w:rsidRPr="00FC6997">
              <w:rPr>
                <w:lang w:val="ru-RU"/>
              </w:rPr>
              <w:t xml:space="preserve">теплоход по Влтаве с </w:t>
            </w:r>
            <w:proofErr w:type="gramStart"/>
            <w:r w:rsidRPr="00FC6997">
              <w:rPr>
                <w:lang w:val="ru-RU"/>
              </w:rPr>
              <w:t>обедом  35</w:t>
            </w:r>
            <w:proofErr w:type="gramEnd"/>
            <w:r w:rsidRPr="00FC6997">
              <w:rPr>
                <w:lang w:val="ru-RU"/>
              </w:rPr>
              <w:t xml:space="preserve"> €;</w:t>
            </w:r>
          </w:p>
          <w:p w14:paraId="7A8C1BD0" w14:textId="09E076E2" w:rsidR="00FC6997" w:rsidRPr="0033106D" w:rsidRDefault="00FC6997" w:rsidP="00FC6997">
            <w:pPr>
              <w:pStyle w:val="ab"/>
              <w:numPr>
                <w:ilvl w:val="0"/>
                <w:numId w:val="21"/>
              </w:numPr>
              <w:rPr>
                <w:lang w:val="ru-RU"/>
              </w:rPr>
            </w:pPr>
            <w:r w:rsidRPr="0033106D">
              <w:rPr>
                <w:lang w:val="ru-RU"/>
              </w:rPr>
              <w:t>- использование наушников во время тура 10 € за все дни (оплата обязательно!).</w:t>
            </w:r>
          </w:p>
        </w:tc>
      </w:tr>
    </w:tbl>
    <w:p w14:paraId="0109C6D4" w14:textId="77777777" w:rsidR="000C482F" w:rsidRDefault="000C482F" w:rsidP="000C482F"/>
    <w:p w14:paraId="0035A265" w14:textId="77777777" w:rsidR="00F406B2" w:rsidRPr="000C482F" w:rsidRDefault="00F406B2" w:rsidP="000C482F"/>
    <w:sectPr w:rsidR="00F406B2" w:rsidRPr="000C482F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52FD" w14:textId="77777777" w:rsidR="000268A7" w:rsidRDefault="000268A7" w:rsidP="00EC61E1">
      <w:r>
        <w:separator/>
      </w:r>
    </w:p>
  </w:endnote>
  <w:endnote w:type="continuationSeparator" w:id="0">
    <w:p w14:paraId="677DBFDE" w14:textId="77777777" w:rsidR="000268A7" w:rsidRDefault="000268A7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C34D" w14:textId="77777777" w:rsidR="000268A7" w:rsidRDefault="000268A7" w:rsidP="00EC61E1">
      <w:r>
        <w:separator/>
      </w:r>
    </w:p>
  </w:footnote>
  <w:footnote w:type="continuationSeparator" w:id="0">
    <w:p w14:paraId="5859C169" w14:textId="77777777" w:rsidR="000268A7" w:rsidRDefault="000268A7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5A"/>
    <w:multiLevelType w:val="hybridMultilevel"/>
    <w:tmpl w:val="7CA0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D55"/>
    <w:multiLevelType w:val="hybridMultilevel"/>
    <w:tmpl w:val="03B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5"/>
  </w:num>
  <w:num w:numId="17">
    <w:abstractNumId w:val="17"/>
  </w:num>
  <w:num w:numId="18">
    <w:abstractNumId w:val="18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268A7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482F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106D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C6997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4:31:00Z</dcterms:created>
  <dcterms:modified xsi:type="dcterms:W3CDTF">2026-04-03T14:31:00Z</dcterms:modified>
</cp:coreProperties>
</file>